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FBD" w:rsidRDefault="00E96810" w:rsidP="00BF00C7">
      <w:pPr>
        <w:pStyle w:val="Nagwek1"/>
        <w:spacing w:before="0" w:line="360" w:lineRule="auto"/>
        <w:rPr>
          <w:rStyle w:val="Nagwek2Znak"/>
        </w:rPr>
      </w:pPr>
      <w:r w:rsidRPr="00596562">
        <w:rPr>
          <w:rStyle w:val="Nagwek2Znak"/>
        </w:rPr>
        <w:t>Wykaz programów zatwierdzonych do real</w:t>
      </w:r>
      <w:r w:rsidR="007970FD">
        <w:rPr>
          <w:rStyle w:val="Nagwek2Znak"/>
        </w:rPr>
        <w:t>izacji w roku szkolnym 2023</w:t>
      </w:r>
      <w:r w:rsidR="00987FBD">
        <w:rPr>
          <w:rStyle w:val="Nagwek2Znak"/>
        </w:rPr>
        <w:t>/2</w:t>
      </w:r>
      <w:r w:rsidR="007970FD">
        <w:rPr>
          <w:rStyle w:val="Nagwek2Znak"/>
        </w:rPr>
        <w:t>4</w:t>
      </w:r>
      <w:r w:rsidR="00BF00C7">
        <w:rPr>
          <w:rStyle w:val="Nagwek2Znak"/>
        </w:rPr>
        <w:br/>
      </w:r>
    </w:p>
    <w:p w:rsidR="00987FBD" w:rsidRDefault="00E96810" w:rsidP="00BF00C7">
      <w:pPr>
        <w:pStyle w:val="Nagwek1"/>
        <w:spacing w:before="0" w:line="360" w:lineRule="auto"/>
      </w:pPr>
      <w:r w:rsidRPr="00B335E5">
        <w:rPr>
          <w:rStyle w:val="Nagwek3Znak"/>
        </w:rPr>
        <w:t>Programy wychowania przedszkolnego:</w:t>
      </w:r>
    </w:p>
    <w:p w:rsidR="007970FD" w:rsidRPr="007970FD" w:rsidRDefault="00E96810" w:rsidP="007970FD">
      <w:pPr>
        <w:pStyle w:val="Nagwek1"/>
        <w:numPr>
          <w:ilvl w:val="0"/>
          <w:numId w:val="6"/>
        </w:numPr>
        <w:spacing w:before="0" w:line="360" w:lineRule="auto"/>
        <w:rPr>
          <w:szCs w:val="24"/>
        </w:rPr>
      </w:pPr>
      <w:r w:rsidRPr="00416437">
        <w:rPr>
          <w:b/>
        </w:rPr>
        <w:t>Grupa I:</w:t>
      </w:r>
      <w:r w:rsidRPr="00455A27">
        <w:t xml:space="preserve"> </w:t>
      </w:r>
      <w:r w:rsidR="007970FD">
        <w:t>Drużyna Marzeń”</w:t>
      </w:r>
      <w:r w:rsidR="007970FD" w:rsidRPr="00455A27">
        <w:t xml:space="preserve">. Wydawnictwo </w:t>
      </w:r>
      <w:proofErr w:type="spellStart"/>
      <w:r w:rsidR="007970FD" w:rsidRPr="00455A27">
        <w:t>WSiP</w:t>
      </w:r>
      <w:proofErr w:type="spellEnd"/>
      <w:r w:rsidR="007970FD" w:rsidRPr="00455A27">
        <w:t>. Autor: Jolanta Wasilewska.</w:t>
      </w:r>
    </w:p>
    <w:p w:rsidR="00987FBD" w:rsidRPr="007970FD" w:rsidRDefault="00E96810" w:rsidP="007970FD">
      <w:pPr>
        <w:pStyle w:val="Nagwek1"/>
        <w:numPr>
          <w:ilvl w:val="0"/>
          <w:numId w:val="6"/>
        </w:numPr>
        <w:spacing w:before="0" w:line="360" w:lineRule="auto"/>
        <w:rPr>
          <w:szCs w:val="24"/>
        </w:rPr>
      </w:pPr>
      <w:r w:rsidRPr="007970FD">
        <w:rPr>
          <w:b/>
          <w:szCs w:val="24"/>
        </w:rPr>
        <w:t>Grupa II:</w:t>
      </w:r>
      <w:r w:rsidRPr="007970FD">
        <w:rPr>
          <w:szCs w:val="24"/>
        </w:rPr>
        <w:t xml:space="preserve"> </w:t>
      </w:r>
      <w:r w:rsidR="007970FD" w:rsidRPr="007970FD">
        <w:rPr>
          <w:szCs w:val="24"/>
        </w:rPr>
        <w:t xml:space="preserve">Program wychowania przedszkolnego MAC. Autorzy: Wiesława Żaba-Żabińska, Wioletta Majewska, Renata </w:t>
      </w:r>
      <w:proofErr w:type="spellStart"/>
      <w:r w:rsidR="007970FD" w:rsidRPr="007970FD">
        <w:rPr>
          <w:szCs w:val="24"/>
        </w:rPr>
        <w:t>Paździo</w:t>
      </w:r>
      <w:proofErr w:type="spellEnd"/>
      <w:r w:rsidR="007970FD">
        <w:rPr>
          <w:szCs w:val="24"/>
        </w:rPr>
        <w:t>.</w:t>
      </w:r>
    </w:p>
    <w:p w:rsidR="00987FBD" w:rsidRDefault="00E96810" w:rsidP="00BF00C7">
      <w:pPr>
        <w:pStyle w:val="Nagwek1"/>
        <w:numPr>
          <w:ilvl w:val="0"/>
          <w:numId w:val="6"/>
        </w:numPr>
        <w:spacing w:before="0" w:line="360" w:lineRule="auto"/>
      </w:pPr>
      <w:r w:rsidRPr="00416437">
        <w:rPr>
          <w:b/>
        </w:rPr>
        <w:t>Grupa III:</w:t>
      </w:r>
      <w:r w:rsidRPr="00455A27">
        <w:t xml:space="preserve"> </w:t>
      </w:r>
      <w:r w:rsidR="008B4A8D">
        <w:t>„Drużyna Marzeń”</w:t>
      </w:r>
      <w:r w:rsidR="008B4A8D" w:rsidRPr="00455A27">
        <w:t xml:space="preserve">. Wydawnictwo </w:t>
      </w:r>
      <w:proofErr w:type="spellStart"/>
      <w:r w:rsidR="008B4A8D" w:rsidRPr="00455A27">
        <w:t>WSiP</w:t>
      </w:r>
      <w:proofErr w:type="spellEnd"/>
      <w:r w:rsidR="008B4A8D" w:rsidRPr="00455A27">
        <w:t>. Autor: Jolanta Wasilewska.</w:t>
      </w:r>
    </w:p>
    <w:p w:rsidR="00987FBD" w:rsidRPr="007970FD" w:rsidRDefault="00E96810" w:rsidP="007970FD">
      <w:pPr>
        <w:pStyle w:val="Nagwek1"/>
        <w:numPr>
          <w:ilvl w:val="0"/>
          <w:numId w:val="6"/>
        </w:numPr>
        <w:spacing w:before="0" w:line="360" w:lineRule="auto"/>
        <w:rPr>
          <w:szCs w:val="24"/>
        </w:rPr>
      </w:pPr>
      <w:r w:rsidRPr="00416437">
        <w:rPr>
          <w:b/>
        </w:rPr>
        <w:t>Grupa IV:</w:t>
      </w:r>
      <w:r w:rsidRPr="00455A27">
        <w:t xml:space="preserve"> </w:t>
      </w:r>
      <w:r w:rsidR="007970FD">
        <w:t>Drużyna Marzeń”</w:t>
      </w:r>
      <w:r w:rsidR="007970FD" w:rsidRPr="00455A27">
        <w:t xml:space="preserve">. Wydawnictwo </w:t>
      </w:r>
      <w:proofErr w:type="spellStart"/>
      <w:r w:rsidR="007970FD" w:rsidRPr="00455A27">
        <w:t>WSiP</w:t>
      </w:r>
      <w:proofErr w:type="spellEnd"/>
      <w:r w:rsidR="007970FD" w:rsidRPr="00455A27">
        <w:t>. Autor: Jolanta Wasilewska.</w:t>
      </w:r>
    </w:p>
    <w:p w:rsidR="00987FBD" w:rsidRDefault="00E96810" w:rsidP="00BF00C7">
      <w:pPr>
        <w:pStyle w:val="Nagwek1"/>
        <w:numPr>
          <w:ilvl w:val="0"/>
          <w:numId w:val="6"/>
        </w:numPr>
        <w:spacing w:before="0" w:line="360" w:lineRule="auto"/>
      </w:pPr>
      <w:r w:rsidRPr="00416437">
        <w:rPr>
          <w:b/>
        </w:rPr>
        <w:t>Grupa V:</w:t>
      </w:r>
      <w:r w:rsidRPr="00455A27">
        <w:t xml:space="preserve"> </w:t>
      </w:r>
      <w:r w:rsidR="008B4A8D">
        <w:t>„Drużyna Marzeń”</w:t>
      </w:r>
      <w:r w:rsidRPr="00455A27">
        <w:t xml:space="preserve">. Wydawnictwo </w:t>
      </w:r>
      <w:proofErr w:type="spellStart"/>
      <w:r w:rsidRPr="00455A27">
        <w:t>WSiP</w:t>
      </w:r>
      <w:proofErr w:type="spellEnd"/>
      <w:r w:rsidRPr="00455A27">
        <w:t>. Autor: Jolanta Wasilewska.</w:t>
      </w:r>
    </w:p>
    <w:p w:rsidR="00987FBD" w:rsidRPr="00931C86" w:rsidRDefault="00E96810" w:rsidP="00BF00C7">
      <w:pPr>
        <w:pStyle w:val="Nagwek1"/>
        <w:numPr>
          <w:ilvl w:val="0"/>
          <w:numId w:val="6"/>
        </w:numPr>
        <w:spacing w:before="0" w:line="360" w:lineRule="auto"/>
      </w:pPr>
      <w:r w:rsidRPr="00931C86">
        <w:t>„Spotykamy Jezusa”. Program ogólnopolski nr AZ-0-01/18 z 19 IX 2018.</w:t>
      </w:r>
    </w:p>
    <w:p w:rsidR="00A9715F" w:rsidRPr="00A9715F" w:rsidRDefault="00127346" w:rsidP="00A9715F">
      <w:pPr>
        <w:pStyle w:val="Nagwek1"/>
        <w:numPr>
          <w:ilvl w:val="0"/>
          <w:numId w:val="6"/>
        </w:numPr>
        <w:spacing w:before="0" w:line="360" w:lineRule="auto"/>
      </w:pPr>
      <w:proofErr w:type="spellStart"/>
      <w:r>
        <w:t>Multisensoryczna</w:t>
      </w:r>
      <w:proofErr w:type="spellEnd"/>
      <w:r>
        <w:t xml:space="preserve"> nauka języka angielskiego w przedszkolu.</w:t>
      </w:r>
      <w:r w:rsidR="000A3045">
        <w:t xml:space="preserve"> Wydawnictwo MAC.</w:t>
      </w:r>
      <w:r w:rsidR="00A9715F" w:rsidRPr="00A9715F">
        <w:t xml:space="preserve"> Autor: </w:t>
      </w:r>
      <w:r w:rsidR="000A3045">
        <w:t xml:space="preserve">Ewa Wodzicka – </w:t>
      </w:r>
      <w:proofErr w:type="spellStart"/>
      <w:r w:rsidR="000A3045">
        <w:t>Dondziłło</w:t>
      </w:r>
      <w:proofErr w:type="spellEnd"/>
      <w:r w:rsidR="000A3045">
        <w:t>.</w:t>
      </w:r>
    </w:p>
    <w:p w:rsidR="00987FBD" w:rsidRDefault="00BF00C7" w:rsidP="00BF00C7">
      <w:pPr>
        <w:pStyle w:val="Nagwek1"/>
        <w:spacing w:before="0" w:line="360" w:lineRule="auto"/>
      </w:pPr>
      <w:r>
        <w:rPr>
          <w:rStyle w:val="Nagwek3Znak"/>
        </w:rPr>
        <w:br/>
      </w:r>
      <w:r w:rsidR="00E96810" w:rsidRPr="008F0D1F">
        <w:rPr>
          <w:rStyle w:val="Nagwek3Znak"/>
        </w:rPr>
        <w:t>Programy własne nauczycieli</w:t>
      </w:r>
      <w:r w:rsidR="00E96810" w:rsidRPr="00596562">
        <w:rPr>
          <w:rStyle w:val="Nagwek3Znak"/>
        </w:rPr>
        <w:t>:</w:t>
      </w:r>
    </w:p>
    <w:p w:rsidR="00987FBD" w:rsidRDefault="00E96810" w:rsidP="00C1447F">
      <w:pPr>
        <w:pStyle w:val="Nagwek1"/>
        <w:numPr>
          <w:ilvl w:val="0"/>
          <w:numId w:val="9"/>
        </w:numPr>
        <w:spacing w:before="0" w:line="360" w:lineRule="auto"/>
      </w:pPr>
      <w:r w:rsidRPr="00455A27">
        <w:t xml:space="preserve">Agnieszka Jędrychowska: </w:t>
      </w:r>
      <w:r w:rsidRPr="00416437">
        <w:rPr>
          <w:b/>
        </w:rPr>
        <w:t>„Plastyczna twórczość dziecięca jako forma spotkania ze światem”</w:t>
      </w:r>
      <w:r w:rsidRPr="00455A27">
        <w:t xml:space="preserve"> (dziecięce widzenie świata wyrażane poprzez aktywność twórczą w sztukach plastycznych i rękodzielnictwie).</w:t>
      </w:r>
    </w:p>
    <w:p w:rsidR="003C5EBA" w:rsidRDefault="00420A93" w:rsidP="00C1447F">
      <w:pPr>
        <w:pStyle w:val="Nagwek1"/>
        <w:numPr>
          <w:ilvl w:val="0"/>
          <w:numId w:val="9"/>
        </w:numPr>
        <w:spacing w:before="0" w:line="360" w:lineRule="auto"/>
      </w:pPr>
      <w:r w:rsidRPr="00455A27">
        <w:t>Agnieszka Muskała, Edyta Nowak</w:t>
      </w:r>
      <w:r w:rsidR="00964EFE" w:rsidRPr="00455A27">
        <w:t xml:space="preserve">: </w:t>
      </w:r>
      <w:r w:rsidR="00964EFE" w:rsidRPr="00416437">
        <w:rPr>
          <w:b/>
        </w:rPr>
        <w:t>„Gimnastyka buzi i języka”</w:t>
      </w:r>
      <w:r w:rsidR="00964EFE" w:rsidRPr="00455A27">
        <w:t xml:space="preserve"> (program logopedyczny).</w:t>
      </w:r>
    </w:p>
    <w:p w:rsidR="003C5EBA" w:rsidRDefault="00964EFE" w:rsidP="00C1447F">
      <w:pPr>
        <w:pStyle w:val="Nagwek1"/>
        <w:numPr>
          <w:ilvl w:val="0"/>
          <w:numId w:val="9"/>
        </w:numPr>
        <w:spacing w:before="0" w:line="360" w:lineRule="auto"/>
      </w:pPr>
      <w:r w:rsidRPr="00455A27">
        <w:t xml:space="preserve">Jolanta Wnuk: </w:t>
      </w:r>
      <w:r w:rsidRPr="00416437">
        <w:rPr>
          <w:b/>
        </w:rPr>
        <w:t>„Mały Szachista”</w:t>
      </w:r>
      <w:r w:rsidRPr="00455A27">
        <w:t xml:space="preserve"> (nauka gry w szachy dla dzieci w wieku przedszkolnym).</w:t>
      </w:r>
    </w:p>
    <w:p w:rsidR="003C5EBA" w:rsidRDefault="004F59F7" w:rsidP="00C1447F">
      <w:pPr>
        <w:pStyle w:val="Nagwek1"/>
        <w:numPr>
          <w:ilvl w:val="0"/>
          <w:numId w:val="9"/>
        </w:numPr>
        <w:spacing w:before="0" w:line="360" w:lineRule="auto"/>
      </w:pPr>
      <w:r w:rsidRPr="00455A27">
        <w:t xml:space="preserve">Edyta Nowak: </w:t>
      </w:r>
      <w:r w:rsidRPr="00416437">
        <w:rPr>
          <w:b/>
        </w:rPr>
        <w:t>„Moje rączki”</w:t>
      </w:r>
      <w:r w:rsidRPr="00455A27">
        <w:t xml:space="preserve"> (program terapii ręki).</w:t>
      </w:r>
    </w:p>
    <w:p w:rsidR="003C5EBA" w:rsidRDefault="004F59F7" w:rsidP="00C1447F">
      <w:pPr>
        <w:pStyle w:val="Nagwek1"/>
        <w:numPr>
          <w:ilvl w:val="0"/>
          <w:numId w:val="9"/>
        </w:numPr>
        <w:spacing w:before="0" w:line="360" w:lineRule="auto"/>
      </w:pPr>
      <w:r w:rsidRPr="00455A27">
        <w:t xml:space="preserve">Monika Krasowska: </w:t>
      </w:r>
      <w:r w:rsidRPr="00416437">
        <w:rPr>
          <w:b/>
        </w:rPr>
        <w:t>„Mała Fabryka Eksperymentów”</w:t>
      </w:r>
      <w:r w:rsidRPr="00455A27">
        <w:t xml:space="preserve"> (program realizowany jako projekt ogólnopolski, przybliża dzieciom zjawiska fizyczne, chemiczne, biologiczne).</w:t>
      </w:r>
    </w:p>
    <w:p w:rsidR="005466FA" w:rsidRDefault="0090122E" w:rsidP="00C1447F">
      <w:pPr>
        <w:pStyle w:val="Nagwek1"/>
        <w:numPr>
          <w:ilvl w:val="0"/>
          <w:numId w:val="9"/>
        </w:numPr>
        <w:spacing w:before="0" w:line="360" w:lineRule="auto"/>
      </w:pPr>
      <w:r w:rsidRPr="00455A27">
        <w:t xml:space="preserve">Marzena Borowska, Agnieszka Jędrychowska: </w:t>
      </w:r>
      <w:r w:rsidRPr="00416437">
        <w:rPr>
          <w:b/>
        </w:rPr>
        <w:t>„Przybij piątkę”</w:t>
      </w:r>
      <w:r w:rsidR="003C5EBA">
        <w:t xml:space="preserve"> (program terapii ręki).</w:t>
      </w:r>
      <w:r w:rsidR="005466FA">
        <w:t xml:space="preserve"> </w:t>
      </w:r>
    </w:p>
    <w:p w:rsidR="003C5EBA" w:rsidRDefault="005466FA" w:rsidP="00C1447F">
      <w:pPr>
        <w:pStyle w:val="Nagwek1"/>
        <w:numPr>
          <w:ilvl w:val="0"/>
          <w:numId w:val="9"/>
        </w:numPr>
        <w:spacing w:before="0" w:line="360" w:lineRule="auto"/>
      </w:pPr>
      <w:r>
        <w:t xml:space="preserve">Marzena Borowska, Marzena </w:t>
      </w:r>
      <w:proofErr w:type="spellStart"/>
      <w:r>
        <w:t>Machlowska</w:t>
      </w:r>
      <w:proofErr w:type="spellEnd"/>
      <w:r>
        <w:t xml:space="preserve">: </w:t>
      </w:r>
      <w:r w:rsidRPr="005466FA">
        <w:rPr>
          <w:b/>
        </w:rPr>
        <w:t xml:space="preserve">„Roztańczone przedszkolaki” </w:t>
      </w:r>
      <w:r>
        <w:t>(program koła tanecznego).</w:t>
      </w:r>
    </w:p>
    <w:p w:rsidR="003C5EBA" w:rsidRDefault="0090122E" w:rsidP="00C1447F">
      <w:pPr>
        <w:pStyle w:val="Nagwek1"/>
        <w:numPr>
          <w:ilvl w:val="0"/>
          <w:numId w:val="9"/>
        </w:numPr>
        <w:spacing w:before="0" w:line="360" w:lineRule="auto"/>
      </w:pPr>
      <w:r w:rsidRPr="00455A27">
        <w:lastRenderedPageBreak/>
        <w:t xml:space="preserve">Marzena Borowska, Agnieszka Jędrychowska: </w:t>
      </w:r>
      <w:r w:rsidRPr="00416437">
        <w:rPr>
          <w:b/>
        </w:rPr>
        <w:t>„Nasza Gromadka”</w:t>
      </w:r>
      <w:r w:rsidRPr="00455A27">
        <w:t xml:space="preserve"> (Tre</w:t>
      </w:r>
      <w:r w:rsidR="003C5EBA">
        <w:t>ning Umiejętności Społecznych).</w:t>
      </w:r>
    </w:p>
    <w:p w:rsidR="003C5EBA" w:rsidRDefault="00AF428B" w:rsidP="00C1447F">
      <w:pPr>
        <w:pStyle w:val="Nagwek1"/>
        <w:numPr>
          <w:ilvl w:val="0"/>
          <w:numId w:val="9"/>
        </w:numPr>
        <w:spacing w:before="0" w:line="360" w:lineRule="auto"/>
      </w:pPr>
      <w:r w:rsidRPr="00455A27">
        <w:t xml:space="preserve">Marzena Borowska, Edyta Nowak: </w:t>
      </w:r>
      <w:r w:rsidRPr="00416437">
        <w:rPr>
          <w:b/>
        </w:rPr>
        <w:t>„Sposób na trudne dziecko”</w:t>
      </w:r>
      <w:r w:rsidRPr="00455A27">
        <w:t xml:space="preserve"> (program pracy z trudnymi i niepożądanymi zachowaniami dzieci z elementami terapii behawioralnej).</w:t>
      </w:r>
    </w:p>
    <w:p w:rsidR="0062678A" w:rsidRPr="0062678A" w:rsidRDefault="00FD5374" w:rsidP="00C1447F">
      <w:pPr>
        <w:pStyle w:val="Nagwek1"/>
        <w:numPr>
          <w:ilvl w:val="0"/>
          <w:numId w:val="9"/>
        </w:numPr>
        <w:spacing w:before="0" w:line="360" w:lineRule="auto"/>
      </w:pPr>
      <w:r w:rsidRPr="00455A27">
        <w:t xml:space="preserve">Agnieszka Muskała, Edyta Nowak: </w:t>
      </w:r>
      <w:r w:rsidRPr="00416437">
        <w:rPr>
          <w:b/>
        </w:rPr>
        <w:t xml:space="preserve">„Moje </w:t>
      </w:r>
      <w:proofErr w:type="spellStart"/>
      <w:r w:rsidRPr="00416437">
        <w:rPr>
          <w:b/>
        </w:rPr>
        <w:t>sylabki</w:t>
      </w:r>
      <w:proofErr w:type="spellEnd"/>
      <w:r w:rsidRPr="00416437">
        <w:rPr>
          <w:b/>
        </w:rPr>
        <w:t>”</w:t>
      </w:r>
      <w:r w:rsidRPr="00455A27">
        <w:t xml:space="preserve"> (program wczesnej nauki czytania).</w:t>
      </w:r>
    </w:p>
    <w:p w:rsidR="00AA369F" w:rsidRDefault="00CD5179" w:rsidP="00C1447F">
      <w:pPr>
        <w:pStyle w:val="Nagwek1"/>
        <w:numPr>
          <w:ilvl w:val="0"/>
          <w:numId w:val="9"/>
        </w:numPr>
        <w:spacing w:before="0" w:line="360" w:lineRule="auto"/>
      </w:pPr>
      <w:r w:rsidRPr="00455A27">
        <w:t xml:space="preserve">Agnieszka Jędrychowska: </w:t>
      </w:r>
      <w:r w:rsidRPr="00416437">
        <w:rPr>
          <w:b/>
        </w:rPr>
        <w:t>„Kurtyna w górę”</w:t>
      </w:r>
      <w:r w:rsidR="00416437">
        <w:rPr>
          <w:b/>
        </w:rPr>
        <w:t xml:space="preserve"> </w:t>
      </w:r>
      <w:r w:rsidR="00416437" w:rsidRPr="00416437">
        <w:t>(program warsztatów teatralnych)</w:t>
      </w:r>
      <w:r w:rsidR="003328C7" w:rsidRPr="00416437">
        <w:t>.</w:t>
      </w:r>
      <w:r w:rsidR="00AA369F">
        <w:t xml:space="preserve"> </w:t>
      </w:r>
    </w:p>
    <w:p w:rsidR="004D684C" w:rsidRDefault="00AA369F" w:rsidP="00C1447F">
      <w:pPr>
        <w:pStyle w:val="Nagwek1"/>
        <w:numPr>
          <w:ilvl w:val="0"/>
          <w:numId w:val="9"/>
        </w:numPr>
        <w:spacing w:before="0" w:line="360" w:lineRule="auto"/>
      </w:pPr>
      <w:r>
        <w:t xml:space="preserve">Małgorzata </w:t>
      </w:r>
      <w:proofErr w:type="spellStart"/>
      <w:r>
        <w:t>Staniaszek</w:t>
      </w:r>
      <w:proofErr w:type="spellEnd"/>
      <w:r>
        <w:t xml:space="preserve">: </w:t>
      </w:r>
      <w:r w:rsidRPr="00AA369F">
        <w:rPr>
          <w:b/>
        </w:rPr>
        <w:t>„Twórcze przedszkolaki”</w:t>
      </w:r>
      <w:r>
        <w:t xml:space="preserve"> (program plastyczny).</w:t>
      </w:r>
      <w:r w:rsidR="004D684C">
        <w:t xml:space="preserve"> </w:t>
      </w:r>
    </w:p>
    <w:p w:rsidR="0062678A" w:rsidRDefault="0062678A" w:rsidP="00C1447F">
      <w:pPr>
        <w:pStyle w:val="Nagwek1"/>
        <w:numPr>
          <w:ilvl w:val="0"/>
          <w:numId w:val="9"/>
        </w:numPr>
        <w:spacing w:before="0" w:line="360" w:lineRule="auto"/>
        <w:rPr>
          <w:rFonts w:cs="Arial"/>
          <w:szCs w:val="24"/>
        </w:rPr>
      </w:pPr>
      <w:r w:rsidRPr="0062678A">
        <w:rPr>
          <w:rFonts w:cs="Arial"/>
          <w:szCs w:val="24"/>
        </w:rPr>
        <w:t xml:space="preserve">Lidia Gajek: </w:t>
      </w:r>
      <w:r w:rsidRPr="0062678A">
        <w:rPr>
          <w:rFonts w:cs="Arial"/>
          <w:b/>
          <w:szCs w:val="24"/>
        </w:rPr>
        <w:t>„</w:t>
      </w:r>
      <w:proofErr w:type="spellStart"/>
      <w:r w:rsidRPr="0062678A">
        <w:rPr>
          <w:rFonts w:cs="Arial"/>
          <w:b/>
          <w:szCs w:val="24"/>
        </w:rPr>
        <w:t>Peek</w:t>
      </w:r>
      <w:r w:rsidR="008E7FCF">
        <w:rPr>
          <w:rFonts w:cs="Arial"/>
          <w:b/>
          <w:szCs w:val="24"/>
        </w:rPr>
        <w:t>-</w:t>
      </w:r>
      <w:r w:rsidRPr="0062678A">
        <w:rPr>
          <w:rFonts w:cs="Arial"/>
          <w:b/>
          <w:szCs w:val="24"/>
        </w:rPr>
        <w:t>a</w:t>
      </w:r>
      <w:r w:rsidR="008E7FCF">
        <w:rPr>
          <w:rFonts w:cs="Arial"/>
          <w:b/>
          <w:szCs w:val="24"/>
        </w:rPr>
        <w:t>-</w:t>
      </w:r>
      <w:r w:rsidR="00D618D4">
        <w:rPr>
          <w:rFonts w:cs="Arial"/>
          <w:b/>
          <w:szCs w:val="24"/>
        </w:rPr>
        <w:t>BOO</w:t>
      </w:r>
      <w:proofErr w:type="spellEnd"/>
      <w:r w:rsidRPr="0062678A">
        <w:rPr>
          <w:rFonts w:cs="Arial"/>
          <w:b/>
          <w:szCs w:val="24"/>
        </w:rPr>
        <w:t>”</w:t>
      </w:r>
      <w:r w:rsidRPr="0062678A">
        <w:rPr>
          <w:rFonts w:cs="Arial"/>
          <w:szCs w:val="24"/>
        </w:rPr>
        <w:t xml:space="preserve"> (</w:t>
      </w:r>
      <w:proofErr w:type="spellStart"/>
      <w:r w:rsidRPr="0062678A">
        <w:rPr>
          <w:rFonts w:cs="Arial"/>
          <w:szCs w:val="24"/>
        </w:rPr>
        <w:t>multisensoryczna</w:t>
      </w:r>
      <w:proofErr w:type="spellEnd"/>
      <w:r w:rsidRPr="0062678A">
        <w:rPr>
          <w:rFonts w:cs="Arial"/>
          <w:szCs w:val="24"/>
        </w:rPr>
        <w:t xml:space="preserve"> nauka języka angielskiego).</w:t>
      </w:r>
    </w:p>
    <w:p w:rsidR="00AA369F" w:rsidRPr="00AA369F" w:rsidRDefault="00AA369F" w:rsidP="00AA369F"/>
    <w:p w:rsidR="00AA369F" w:rsidRPr="00AA369F" w:rsidRDefault="00AA369F" w:rsidP="00AA369F"/>
    <w:p w:rsidR="0062678A" w:rsidRPr="0062678A" w:rsidRDefault="0062678A" w:rsidP="0062678A"/>
    <w:sectPr w:rsidR="0062678A" w:rsidRPr="0062678A" w:rsidSect="004056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C521F"/>
    <w:multiLevelType w:val="hybridMultilevel"/>
    <w:tmpl w:val="5A062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6A4570"/>
    <w:multiLevelType w:val="hybridMultilevel"/>
    <w:tmpl w:val="4AF408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4871C8"/>
    <w:multiLevelType w:val="hybridMultilevel"/>
    <w:tmpl w:val="965CF4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3171D8"/>
    <w:multiLevelType w:val="hybridMultilevel"/>
    <w:tmpl w:val="53762A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EB6A4A"/>
    <w:multiLevelType w:val="hybridMultilevel"/>
    <w:tmpl w:val="C7688E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A941B0"/>
    <w:multiLevelType w:val="hybridMultilevel"/>
    <w:tmpl w:val="6338F4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4504F1"/>
    <w:multiLevelType w:val="hybridMultilevel"/>
    <w:tmpl w:val="A3D00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9C2411"/>
    <w:multiLevelType w:val="hybridMultilevel"/>
    <w:tmpl w:val="BB986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61020E"/>
    <w:multiLevelType w:val="hybridMultilevel"/>
    <w:tmpl w:val="1158CE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4"/>
  </w:num>
  <w:num w:numId="5">
    <w:abstractNumId w:val="5"/>
  </w:num>
  <w:num w:numId="6">
    <w:abstractNumId w:val="0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compat/>
  <w:rsids>
    <w:rsidRoot w:val="00E96810"/>
    <w:rsid w:val="000A3045"/>
    <w:rsid w:val="00127346"/>
    <w:rsid w:val="001454DB"/>
    <w:rsid w:val="0025440E"/>
    <w:rsid w:val="002558D6"/>
    <w:rsid w:val="003004EF"/>
    <w:rsid w:val="003328C7"/>
    <w:rsid w:val="00391C18"/>
    <w:rsid w:val="003C5EBA"/>
    <w:rsid w:val="0040566C"/>
    <w:rsid w:val="00416437"/>
    <w:rsid w:val="00420A93"/>
    <w:rsid w:val="00455A27"/>
    <w:rsid w:val="004D684C"/>
    <w:rsid w:val="004F59F7"/>
    <w:rsid w:val="00533ABF"/>
    <w:rsid w:val="005466FA"/>
    <w:rsid w:val="00596562"/>
    <w:rsid w:val="005A0AD4"/>
    <w:rsid w:val="0062678A"/>
    <w:rsid w:val="00671BFC"/>
    <w:rsid w:val="006C3EEA"/>
    <w:rsid w:val="007970FD"/>
    <w:rsid w:val="007C3189"/>
    <w:rsid w:val="008B4A8D"/>
    <w:rsid w:val="008E7FCF"/>
    <w:rsid w:val="008F0D1F"/>
    <w:rsid w:val="0090122E"/>
    <w:rsid w:val="00901599"/>
    <w:rsid w:val="00902D73"/>
    <w:rsid w:val="00922B13"/>
    <w:rsid w:val="00931C86"/>
    <w:rsid w:val="009529FA"/>
    <w:rsid w:val="00964EFE"/>
    <w:rsid w:val="00987FBD"/>
    <w:rsid w:val="009C455E"/>
    <w:rsid w:val="009D68B2"/>
    <w:rsid w:val="00A31A74"/>
    <w:rsid w:val="00A9715F"/>
    <w:rsid w:val="00AA369F"/>
    <w:rsid w:val="00AF428B"/>
    <w:rsid w:val="00AF74EE"/>
    <w:rsid w:val="00B335E5"/>
    <w:rsid w:val="00BA41C3"/>
    <w:rsid w:val="00BF00C7"/>
    <w:rsid w:val="00C1447F"/>
    <w:rsid w:val="00C4735F"/>
    <w:rsid w:val="00CC0154"/>
    <w:rsid w:val="00CD5179"/>
    <w:rsid w:val="00D552EC"/>
    <w:rsid w:val="00D60668"/>
    <w:rsid w:val="00D618D4"/>
    <w:rsid w:val="00E10D95"/>
    <w:rsid w:val="00E67184"/>
    <w:rsid w:val="00E96810"/>
    <w:rsid w:val="00F75376"/>
    <w:rsid w:val="00FA2796"/>
    <w:rsid w:val="00FD5374"/>
    <w:rsid w:val="00FE73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6810"/>
  </w:style>
  <w:style w:type="paragraph" w:styleId="Nagwek1">
    <w:name w:val="heading 1"/>
    <w:aliases w:val="Aga"/>
    <w:basedOn w:val="Normalny"/>
    <w:next w:val="Normalny"/>
    <w:link w:val="Nagwek1Znak"/>
    <w:uiPriority w:val="9"/>
    <w:qFormat/>
    <w:rsid w:val="00455A27"/>
    <w:pPr>
      <w:keepNext/>
      <w:keepLines/>
      <w:spacing w:before="480" w:after="0"/>
      <w:outlineLvl w:val="0"/>
    </w:pPr>
    <w:rPr>
      <w:rFonts w:ascii="Arial" w:eastAsiaTheme="majorEastAsia" w:hAnsi="Arial" w:cstheme="majorBidi"/>
      <w:bCs/>
      <w:sz w:val="24"/>
      <w:szCs w:val="28"/>
    </w:rPr>
  </w:style>
  <w:style w:type="paragraph" w:styleId="Nagwek2">
    <w:name w:val="heading 2"/>
    <w:aliases w:val="Aga2"/>
    <w:basedOn w:val="Normalny"/>
    <w:next w:val="Normalny"/>
    <w:link w:val="Nagwek2Znak"/>
    <w:uiPriority w:val="9"/>
    <w:unhideWhenUsed/>
    <w:qFormat/>
    <w:rsid w:val="00596562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sz w:val="36"/>
      <w:szCs w:val="26"/>
    </w:rPr>
  </w:style>
  <w:style w:type="paragraph" w:styleId="Nagwek3">
    <w:name w:val="heading 3"/>
    <w:aliases w:val="Aga3"/>
    <w:basedOn w:val="Normalny"/>
    <w:next w:val="Normalny"/>
    <w:link w:val="Nagwek3Znak"/>
    <w:uiPriority w:val="9"/>
    <w:unhideWhenUsed/>
    <w:qFormat/>
    <w:rsid w:val="00596562"/>
    <w:pPr>
      <w:keepNext/>
      <w:keepLines/>
      <w:spacing w:before="200" w:after="0"/>
      <w:outlineLvl w:val="2"/>
    </w:pPr>
    <w:rPr>
      <w:rFonts w:ascii="Arial" w:eastAsiaTheme="majorEastAsia" w:hAnsi="Arial" w:cstheme="majorBidi"/>
      <w:b/>
      <w:bCs/>
      <w:sz w:val="3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55A2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28C7"/>
    <w:pPr>
      <w:ind w:left="720"/>
      <w:contextualSpacing/>
    </w:pPr>
  </w:style>
  <w:style w:type="character" w:customStyle="1" w:styleId="Nagwek1Znak">
    <w:name w:val="Nagłówek 1 Znak"/>
    <w:aliases w:val="Aga Znak"/>
    <w:basedOn w:val="Domylnaczcionkaakapitu"/>
    <w:link w:val="Nagwek1"/>
    <w:uiPriority w:val="9"/>
    <w:rsid w:val="00455A27"/>
    <w:rPr>
      <w:rFonts w:ascii="Arial" w:eastAsiaTheme="majorEastAsia" w:hAnsi="Arial" w:cstheme="majorBidi"/>
      <w:bCs/>
      <w:sz w:val="24"/>
      <w:szCs w:val="28"/>
    </w:rPr>
  </w:style>
  <w:style w:type="character" w:customStyle="1" w:styleId="Nagwek2Znak">
    <w:name w:val="Nagłówek 2 Znak"/>
    <w:aliases w:val="Aga2 Znak"/>
    <w:basedOn w:val="Domylnaczcionkaakapitu"/>
    <w:link w:val="Nagwek2"/>
    <w:uiPriority w:val="9"/>
    <w:rsid w:val="00596562"/>
    <w:rPr>
      <w:rFonts w:ascii="Arial" w:eastAsiaTheme="majorEastAsia" w:hAnsi="Arial" w:cstheme="majorBidi"/>
      <w:b/>
      <w:bCs/>
      <w:sz w:val="36"/>
      <w:szCs w:val="26"/>
    </w:rPr>
  </w:style>
  <w:style w:type="character" w:customStyle="1" w:styleId="Nagwek3Znak">
    <w:name w:val="Nagłówek 3 Znak"/>
    <w:aliases w:val="Aga3 Znak"/>
    <w:basedOn w:val="Domylnaczcionkaakapitu"/>
    <w:link w:val="Nagwek3"/>
    <w:uiPriority w:val="9"/>
    <w:rsid w:val="00596562"/>
    <w:rPr>
      <w:rFonts w:ascii="Arial" w:eastAsiaTheme="majorEastAsia" w:hAnsi="Arial" w:cstheme="majorBidi"/>
      <w:b/>
      <w:bCs/>
      <w:sz w:val="32"/>
    </w:rPr>
  </w:style>
  <w:style w:type="character" w:customStyle="1" w:styleId="Nagwek4Znak">
    <w:name w:val="Nagłówek 4 Znak"/>
    <w:basedOn w:val="Domylnaczcionkaakapitu"/>
    <w:link w:val="Nagwek4"/>
    <w:uiPriority w:val="9"/>
    <w:rsid w:val="00455A2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ela-Siatka">
    <w:name w:val="Table Grid"/>
    <w:basedOn w:val="Standardowy"/>
    <w:uiPriority w:val="59"/>
    <w:rsid w:val="006267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3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153D34-68A8-40DF-B5BC-7094EC6DB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</Pages>
  <Words>289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dc:description/>
  <cp:lastModifiedBy>Agnieszka</cp:lastModifiedBy>
  <cp:revision>41</cp:revision>
  <dcterms:created xsi:type="dcterms:W3CDTF">2022-03-30T20:09:00Z</dcterms:created>
  <dcterms:modified xsi:type="dcterms:W3CDTF">2023-10-04T08:25:00Z</dcterms:modified>
</cp:coreProperties>
</file>